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45D7" w14:textId="77777777" w:rsidR="00E14736" w:rsidRPr="00787CF6" w:rsidRDefault="00F63DBC" w:rsidP="00F63DBC">
      <w:pPr>
        <w:jc w:val="right"/>
        <w:rPr>
          <w:rFonts w:ascii="Times New Roman" w:hAnsi="Times New Roman" w:cs="Times New Roman"/>
          <w:sz w:val="24"/>
          <w:szCs w:val="24"/>
        </w:rPr>
      </w:pPr>
      <w:r w:rsidRPr="00787CF6">
        <w:rPr>
          <w:rFonts w:ascii="Times New Roman" w:hAnsi="Times New Roman" w:cs="Times New Roman"/>
          <w:sz w:val="24"/>
          <w:szCs w:val="24"/>
        </w:rPr>
        <w:t>Załącznik nr 2</w:t>
      </w:r>
      <w:r w:rsidR="00611857" w:rsidRPr="00787CF6">
        <w:rPr>
          <w:rFonts w:ascii="Times New Roman" w:hAnsi="Times New Roman" w:cs="Times New Roman"/>
          <w:sz w:val="24"/>
          <w:szCs w:val="24"/>
        </w:rPr>
        <w:t>c</w:t>
      </w:r>
      <w:r w:rsidRPr="00787CF6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1E531D54" w14:textId="77777777" w:rsidR="001E7A15" w:rsidRPr="00787CF6" w:rsidRDefault="00F63DBC" w:rsidP="00FB2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CF6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262B59" w:rsidRPr="00787CF6">
        <w:rPr>
          <w:rFonts w:ascii="Times New Roman" w:hAnsi="Times New Roman" w:cs="Times New Roman"/>
          <w:b/>
          <w:sz w:val="24"/>
          <w:szCs w:val="24"/>
        </w:rPr>
        <w:t xml:space="preserve"> dla części </w:t>
      </w:r>
      <w:r w:rsidR="00611857" w:rsidRPr="00787CF6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787CF6" w:rsidRPr="00787CF6" w14:paraId="571040D7" w14:textId="77777777" w:rsidTr="00DB34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8D948" w14:textId="77777777" w:rsidR="009709DE" w:rsidRPr="00787CF6" w:rsidRDefault="009709DE" w:rsidP="00787CF6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D4A116" w14:textId="77777777" w:rsidR="009709DE" w:rsidRPr="00787CF6" w:rsidRDefault="009709DE" w:rsidP="00787CF6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347B46" w14:textId="77777777" w:rsidR="009709DE" w:rsidRPr="00787CF6" w:rsidRDefault="009709DE" w:rsidP="00787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6B69DB55" w14:textId="77777777" w:rsidR="009709DE" w:rsidRPr="00787CF6" w:rsidRDefault="009709DE" w:rsidP="00787CF6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787CF6" w:rsidRPr="00787CF6" w14:paraId="49B32799" w14:textId="77777777" w:rsidTr="00DB34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9466C7" w14:textId="77777777" w:rsidR="009709DE" w:rsidRPr="00787CF6" w:rsidRDefault="009709DE" w:rsidP="00DB34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379EA2" w14:textId="77777777" w:rsidR="009709DE" w:rsidRPr="00787CF6" w:rsidRDefault="009709DE" w:rsidP="00DB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Urządzenie laserowe kolorowe, wielofunkcyjne do kserowania, drukowania i skanowania dokumentacji</w:t>
            </w:r>
            <w:r w:rsidR="00262B59" w:rsidRPr="00787C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  <w:p w14:paraId="75CD8B7C" w14:textId="77777777" w:rsidR="009709DE" w:rsidRPr="00787CF6" w:rsidRDefault="009709DE" w:rsidP="00DB34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6CFDB2" w14:textId="77777777" w:rsidR="009709DE" w:rsidRPr="00787CF6" w:rsidRDefault="009709DE" w:rsidP="00DB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154D7400" w14:textId="77777777" w:rsidR="009709DE" w:rsidRPr="00787CF6" w:rsidRDefault="009709DE" w:rsidP="00DB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5767F1C6" w14:textId="77777777" w:rsidR="009709DE" w:rsidRPr="00787CF6" w:rsidRDefault="009709DE" w:rsidP="00DB34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787CF6" w:rsidRPr="00787CF6" w14:paraId="6E262A57" w14:textId="77777777" w:rsidTr="00DB34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02FD48" w14:textId="77777777" w:rsidR="009709DE" w:rsidRPr="00787CF6" w:rsidRDefault="009709DE" w:rsidP="00DB34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BB828" w14:textId="77777777" w:rsidR="009709DE" w:rsidRPr="00787CF6" w:rsidRDefault="009709DE" w:rsidP="00DB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Urządzenie laserowe kolorowe, wielofunkcyjne do kserowania, drukowania i skanowania dokumentacji</w:t>
            </w:r>
          </w:p>
          <w:p w14:paraId="769499E4" w14:textId="77777777" w:rsidR="009709DE" w:rsidRPr="00787CF6" w:rsidRDefault="009709DE" w:rsidP="00DB34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E0A4FC" w14:textId="77777777" w:rsidR="009709DE" w:rsidRPr="00787CF6" w:rsidRDefault="009709DE" w:rsidP="00DB34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F6" w:rsidRPr="00787CF6" w14:paraId="223260D7" w14:textId="77777777" w:rsidTr="00DB34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40CB" w14:textId="77777777" w:rsidR="009709DE" w:rsidRPr="00787CF6" w:rsidRDefault="001855DB" w:rsidP="00DB34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88E2" w14:textId="10AECBFD" w:rsidR="00C70DED" w:rsidRPr="00ED09D1" w:rsidRDefault="009709DE" w:rsidP="00DB34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 Kopiowanie i drukowanie:  22 strony/min A4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Kopiowanie i drukowanie:  14 stron/min A3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Skanowanie 30 stron/minutę (kolor i mono)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Faks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2 kasety na papier po 500 arkuszy każda (pierwsza kaseta format papieru A5-A4 i druga kaseta A5-A3)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podajnik ręczny na 100 arkuszy A5-A3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 xml:space="preserve">- podajnik ręczny na zwykły papier, koperty, folie OHP, gruby papier 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(60-220 g/m2)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panel z możliwością dodawania użytkowników i haseł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sieć LAN (IEEE 802.11 b/g/n) wejście sieciowe RJ-45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USB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C70DE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a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tomatyczny druk dwustronny</w:t>
            </w:r>
            <w:r w:rsidR="00C70DE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D09D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>utomatyczny, dwustronny podajnik oryginałów umożliwiający automatyczne skanowanie dwustronne</w:t>
            </w:r>
            <w:r w:rsidR="00ED09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D09D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>zafka na kółkach pod urządzenie, wyprodukowana przez producenta urządzenia</w:t>
            </w:r>
            <w:r w:rsidR="00ED09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D09D1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>rządzenie z testowym zestawem oryginalnych tonerów do drukowania (kolor + czarny)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1779" w14:textId="77777777" w:rsidR="009709DE" w:rsidRPr="00787CF6" w:rsidRDefault="001855DB" w:rsidP="001855D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787CF6" w:rsidRPr="00787CF6" w14:paraId="275661E6" w14:textId="77777777" w:rsidTr="00DB34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D088" w14:textId="77777777" w:rsidR="009709DE" w:rsidRPr="00787CF6" w:rsidRDefault="009709DE" w:rsidP="00DB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9C44" w14:textId="77777777" w:rsidR="009709DE" w:rsidRPr="00787CF6" w:rsidRDefault="0076071E" w:rsidP="00DB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9709DE" w:rsidRPr="00787CF6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miesi</w:t>
            </w:r>
            <w:r w:rsidRPr="00787CF6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ąc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B2A7" w14:textId="77777777" w:rsidR="009709DE" w:rsidRPr="00787CF6" w:rsidRDefault="009709DE" w:rsidP="00DB341A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37F674FE" w14:textId="77777777" w:rsidR="006115AE" w:rsidRPr="00787CF6" w:rsidRDefault="006115AE" w:rsidP="009709DE">
      <w:pPr>
        <w:rPr>
          <w:rFonts w:ascii="Times New Roman" w:hAnsi="Times New Roman" w:cs="Times New Roman"/>
          <w:b/>
          <w:sz w:val="24"/>
          <w:szCs w:val="24"/>
        </w:rPr>
      </w:pPr>
      <w:r w:rsidRPr="00787CF6">
        <w:rPr>
          <w:rFonts w:ascii="Times New Roman" w:hAnsi="Times New Roman" w:cs="Times New Roman"/>
          <w:b/>
          <w:sz w:val="24"/>
          <w:szCs w:val="24"/>
        </w:rPr>
        <w:br/>
      </w:r>
      <w:r w:rsidRPr="00787CF6">
        <w:rPr>
          <w:rFonts w:ascii="Times New Roman" w:hAnsi="Times New Roman" w:cs="Times New Roman"/>
          <w:b/>
          <w:sz w:val="24"/>
          <w:szCs w:val="24"/>
        </w:rPr>
        <w:br/>
      </w:r>
    </w:p>
    <w:p w14:paraId="04F31635" w14:textId="77777777" w:rsidR="006115AE" w:rsidRDefault="006115AE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7CA7B23D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486DB6D6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340C0024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4B6E3B18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5EDDF5A3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197B51BD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2AFB7456" w14:textId="77777777" w:rsidR="00787CF6" w:rsidRP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787CF6" w:rsidRPr="00787CF6" w14:paraId="7BE16EE8" w14:textId="77777777" w:rsidTr="007D26A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AAD552" w14:textId="77777777" w:rsidR="00787CF6" w:rsidRPr="00787CF6" w:rsidRDefault="00787CF6" w:rsidP="00787CF6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6689B" w14:textId="77777777" w:rsidR="00787CF6" w:rsidRPr="00787CF6" w:rsidRDefault="00787CF6" w:rsidP="00787CF6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A7D687" w14:textId="77777777" w:rsidR="00787CF6" w:rsidRPr="00787CF6" w:rsidRDefault="00787CF6" w:rsidP="00787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0ADDD92E" w14:textId="77777777" w:rsidR="00787CF6" w:rsidRPr="00787CF6" w:rsidRDefault="00787CF6" w:rsidP="00787CF6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787CF6" w:rsidRPr="00787CF6" w14:paraId="04599D7F" w14:textId="77777777" w:rsidTr="00216090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8B923" w14:textId="77777777" w:rsidR="00787CF6" w:rsidRPr="00787CF6" w:rsidRDefault="00787CF6" w:rsidP="00787CF6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933B1F" w14:textId="77777777" w:rsidR="00787CF6" w:rsidRPr="00787CF6" w:rsidRDefault="00787CF6" w:rsidP="0078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Usługi informatyczne w zakresie wdrożenia sprzętu informatycznego oraz oprogramowania dotyczącego urządzeń wielofunkcyjnych</w:t>
            </w:r>
          </w:p>
          <w:p w14:paraId="694FF212" w14:textId="77777777" w:rsidR="00787CF6" w:rsidRPr="00787CF6" w:rsidRDefault="00787CF6" w:rsidP="00787CF6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8643" w14:textId="77777777" w:rsidR="00787CF6" w:rsidRPr="00787CF6" w:rsidRDefault="00787CF6" w:rsidP="00787CF6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787CF6" w:rsidRPr="00787CF6" w14:paraId="4CE430F8" w14:textId="77777777" w:rsidTr="007D26A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CCDA" w14:textId="77777777" w:rsidR="00787CF6" w:rsidRPr="00787CF6" w:rsidRDefault="00787CF6" w:rsidP="00787CF6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BE7B" w14:textId="77777777" w:rsidR="00787CF6" w:rsidRPr="00787CF6" w:rsidRDefault="00787CF6" w:rsidP="00787CF6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zygotowanie urządzenia do pracy w urzędzie, tj. rozpakowanie, ustawienie, podłączenie, konfiguracj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551D" w14:textId="77777777" w:rsidR="00787CF6" w:rsidRPr="00787CF6" w:rsidRDefault="00787CF6" w:rsidP="00787CF6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6937889C" w14:textId="77777777" w:rsidR="009709DE" w:rsidRDefault="009709DE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1280C5CE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71313059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0718AF3C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59074FA9" w14:textId="77777777" w:rsidR="00787CF6" w:rsidRPr="00787CF6" w:rsidRDefault="00787CF6" w:rsidP="00787CF6">
      <w:pPr>
        <w:rPr>
          <w:rFonts w:ascii="Times New Roman" w:hAnsi="Times New Roman" w:cs="Times New Roman"/>
          <w:bCs/>
          <w:sz w:val="24"/>
          <w:szCs w:val="24"/>
        </w:rPr>
      </w:pPr>
      <w:r w:rsidRPr="00787CF6">
        <w:rPr>
          <w:rFonts w:ascii="Times New Roman" w:hAnsi="Times New Roman" w:cs="Times New Roman"/>
          <w:bCs/>
          <w:sz w:val="24"/>
          <w:szCs w:val="24"/>
        </w:rPr>
        <w:t>*niepotrzebne skreślić</w:t>
      </w:r>
    </w:p>
    <w:sectPr w:rsidR="00787CF6" w:rsidRPr="00787CF6" w:rsidSect="00E1473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CE4D" w14:textId="77777777" w:rsidR="00F575EC" w:rsidRDefault="00F575EC" w:rsidP="006047B0">
      <w:pPr>
        <w:spacing w:after="0" w:line="240" w:lineRule="auto"/>
      </w:pPr>
      <w:r>
        <w:separator/>
      </w:r>
    </w:p>
  </w:endnote>
  <w:endnote w:type="continuationSeparator" w:id="0">
    <w:p w14:paraId="6557659D" w14:textId="77777777" w:rsidR="00F575EC" w:rsidRDefault="00F575EC" w:rsidP="006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74A3" w14:textId="77777777" w:rsidR="00F575EC" w:rsidRDefault="00F575EC" w:rsidP="006047B0">
      <w:pPr>
        <w:spacing w:after="0" w:line="240" w:lineRule="auto"/>
      </w:pPr>
      <w:r>
        <w:separator/>
      </w:r>
    </w:p>
  </w:footnote>
  <w:footnote w:type="continuationSeparator" w:id="0">
    <w:p w14:paraId="76B9C283" w14:textId="77777777" w:rsidR="00F575EC" w:rsidRDefault="00F575EC" w:rsidP="0060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A31D" w14:textId="77777777" w:rsidR="006047B0" w:rsidRDefault="00262B59" w:rsidP="006047B0">
    <w:pPr>
      <w:pStyle w:val="Nagwek"/>
      <w:jc w:val="center"/>
    </w:pPr>
    <w:r w:rsidRPr="00262B5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82C0B4C" wp14:editId="5CBA4E6E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884"/>
    <w:multiLevelType w:val="hybridMultilevel"/>
    <w:tmpl w:val="7C5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730"/>
    <w:multiLevelType w:val="hybridMultilevel"/>
    <w:tmpl w:val="6B8A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668A"/>
    <w:multiLevelType w:val="hybridMultilevel"/>
    <w:tmpl w:val="26201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C5D"/>
    <w:multiLevelType w:val="hybridMultilevel"/>
    <w:tmpl w:val="6A72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101"/>
    <w:multiLevelType w:val="hybridMultilevel"/>
    <w:tmpl w:val="FE5C9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26A4"/>
    <w:multiLevelType w:val="hybridMultilevel"/>
    <w:tmpl w:val="4B9E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" w15:restartNumberingAfterBreak="0">
    <w:nsid w:val="55DF1D08"/>
    <w:multiLevelType w:val="hybridMultilevel"/>
    <w:tmpl w:val="CA5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615F4EE4"/>
    <w:multiLevelType w:val="hybridMultilevel"/>
    <w:tmpl w:val="10AE2428"/>
    <w:lvl w:ilvl="0" w:tplc="D2324E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F569A"/>
    <w:multiLevelType w:val="hybridMultilevel"/>
    <w:tmpl w:val="3224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84932"/>
    <w:multiLevelType w:val="hybridMultilevel"/>
    <w:tmpl w:val="9106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37899">
    <w:abstractNumId w:val="7"/>
  </w:num>
  <w:num w:numId="2" w16cid:durableId="1040016900">
    <w:abstractNumId w:val="9"/>
  </w:num>
  <w:num w:numId="3" w16cid:durableId="679936770">
    <w:abstractNumId w:val="3"/>
  </w:num>
  <w:num w:numId="4" w16cid:durableId="449394564">
    <w:abstractNumId w:val="8"/>
  </w:num>
  <w:num w:numId="5" w16cid:durableId="250550938">
    <w:abstractNumId w:val="0"/>
  </w:num>
  <w:num w:numId="6" w16cid:durableId="1981837953">
    <w:abstractNumId w:val="4"/>
  </w:num>
  <w:num w:numId="7" w16cid:durableId="1992170230">
    <w:abstractNumId w:val="1"/>
  </w:num>
  <w:num w:numId="8" w16cid:durableId="1544905802">
    <w:abstractNumId w:val="6"/>
  </w:num>
  <w:num w:numId="9" w16cid:durableId="1481189661">
    <w:abstractNumId w:val="11"/>
  </w:num>
  <w:num w:numId="10" w16cid:durableId="1890606750">
    <w:abstractNumId w:val="5"/>
  </w:num>
  <w:num w:numId="11" w16cid:durableId="391469806">
    <w:abstractNumId w:val="2"/>
  </w:num>
  <w:num w:numId="12" w16cid:durableId="1113132857">
    <w:abstractNumId w:val="12"/>
  </w:num>
  <w:num w:numId="13" w16cid:durableId="1333798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736"/>
    <w:rsid w:val="000100B2"/>
    <w:rsid w:val="0002622B"/>
    <w:rsid w:val="000324F1"/>
    <w:rsid w:val="00035086"/>
    <w:rsid w:val="00054DC6"/>
    <w:rsid w:val="00055094"/>
    <w:rsid w:val="00064520"/>
    <w:rsid w:val="00070B5F"/>
    <w:rsid w:val="00071467"/>
    <w:rsid w:val="00074351"/>
    <w:rsid w:val="00090519"/>
    <w:rsid w:val="00093626"/>
    <w:rsid w:val="000B3955"/>
    <w:rsid w:val="000C32BD"/>
    <w:rsid w:val="000D550E"/>
    <w:rsid w:val="00105E0B"/>
    <w:rsid w:val="00115372"/>
    <w:rsid w:val="00121F8F"/>
    <w:rsid w:val="001250DF"/>
    <w:rsid w:val="00131C6E"/>
    <w:rsid w:val="0013536F"/>
    <w:rsid w:val="00141DC9"/>
    <w:rsid w:val="00150C07"/>
    <w:rsid w:val="0016292F"/>
    <w:rsid w:val="001855DB"/>
    <w:rsid w:val="001868B7"/>
    <w:rsid w:val="00194E95"/>
    <w:rsid w:val="001A04F8"/>
    <w:rsid w:val="001A10E3"/>
    <w:rsid w:val="001C3917"/>
    <w:rsid w:val="001C4181"/>
    <w:rsid w:val="001D04A5"/>
    <w:rsid w:val="001D1371"/>
    <w:rsid w:val="001E0100"/>
    <w:rsid w:val="001E7A15"/>
    <w:rsid w:val="001F2037"/>
    <w:rsid w:val="001F73F4"/>
    <w:rsid w:val="002027CC"/>
    <w:rsid w:val="0022186A"/>
    <w:rsid w:val="00224A18"/>
    <w:rsid w:val="00226D5E"/>
    <w:rsid w:val="00235A89"/>
    <w:rsid w:val="00262B59"/>
    <w:rsid w:val="002630A4"/>
    <w:rsid w:val="0026768A"/>
    <w:rsid w:val="0028143E"/>
    <w:rsid w:val="002A37A5"/>
    <w:rsid w:val="002A4633"/>
    <w:rsid w:val="002B12FE"/>
    <w:rsid w:val="002C23C1"/>
    <w:rsid w:val="002C23FF"/>
    <w:rsid w:val="002E6794"/>
    <w:rsid w:val="002F6AAA"/>
    <w:rsid w:val="003040A2"/>
    <w:rsid w:val="00312491"/>
    <w:rsid w:val="00326EE7"/>
    <w:rsid w:val="00330CB9"/>
    <w:rsid w:val="00335D57"/>
    <w:rsid w:val="00362604"/>
    <w:rsid w:val="0036536E"/>
    <w:rsid w:val="00372414"/>
    <w:rsid w:val="003740E8"/>
    <w:rsid w:val="00375ED2"/>
    <w:rsid w:val="00391E7A"/>
    <w:rsid w:val="003A71D1"/>
    <w:rsid w:val="003D25F8"/>
    <w:rsid w:val="003D43C1"/>
    <w:rsid w:val="003F06D0"/>
    <w:rsid w:val="003F28ED"/>
    <w:rsid w:val="004018D7"/>
    <w:rsid w:val="0040261B"/>
    <w:rsid w:val="00406FEA"/>
    <w:rsid w:val="00446F3E"/>
    <w:rsid w:val="0045038B"/>
    <w:rsid w:val="00456BA0"/>
    <w:rsid w:val="00457388"/>
    <w:rsid w:val="004A2F7E"/>
    <w:rsid w:val="004C4198"/>
    <w:rsid w:val="004D57BD"/>
    <w:rsid w:val="004D648D"/>
    <w:rsid w:val="004E0E69"/>
    <w:rsid w:val="004E3992"/>
    <w:rsid w:val="004F79AC"/>
    <w:rsid w:val="00503E56"/>
    <w:rsid w:val="00505F3A"/>
    <w:rsid w:val="00515D0D"/>
    <w:rsid w:val="00517026"/>
    <w:rsid w:val="005179D9"/>
    <w:rsid w:val="00522267"/>
    <w:rsid w:val="00525D92"/>
    <w:rsid w:val="005316A8"/>
    <w:rsid w:val="00542DCD"/>
    <w:rsid w:val="00546833"/>
    <w:rsid w:val="00561E96"/>
    <w:rsid w:val="005625DC"/>
    <w:rsid w:val="005714EB"/>
    <w:rsid w:val="00593DA3"/>
    <w:rsid w:val="005B0CEA"/>
    <w:rsid w:val="005C05D1"/>
    <w:rsid w:val="005C5D6C"/>
    <w:rsid w:val="005D1489"/>
    <w:rsid w:val="005D26FE"/>
    <w:rsid w:val="005D5808"/>
    <w:rsid w:val="006047B0"/>
    <w:rsid w:val="006115AE"/>
    <w:rsid w:val="00611857"/>
    <w:rsid w:val="006179AB"/>
    <w:rsid w:val="00620F51"/>
    <w:rsid w:val="006225FF"/>
    <w:rsid w:val="00626564"/>
    <w:rsid w:val="0062684B"/>
    <w:rsid w:val="0063350C"/>
    <w:rsid w:val="00634267"/>
    <w:rsid w:val="00644B55"/>
    <w:rsid w:val="00645E98"/>
    <w:rsid w:val="00652668"/>
    <w:rsid w:val="006571B3"/>
    <w:rsid w:val="006600DF"/>
    <w:rsid w:val="006620D0"/>
    <w:rsid w:val="006652B7"/>
    <w:rsid w:val="00673AAE"/>
    <w:rsid w:val="00677E06"/>
    <w:rsid w:val="00694AF7"/>
    <w:rsid w:val="006A5957"/>
    <w:rsid w:val="006B5235"/>
    <w:rsid w:val="006B727E"/>
    <w:rsid w:val="006C3673"/>
    <w:rsid w:val="006C6B0E"/>
    <w:rsid w:val="007055B8"/>
    <w:rsid w:val="00713E0A"/>
    <w:rsid w:val="00714891"/>
    <w:rsid w:val="00720898"/>
    <w:rsid w:val="00723409"/>
    <w:rsid w:val="00723419"/>
    <w:rsid w:val="00733736"/>
    <w:rsid w:val="00734FA3"/>
    <w:rsid w:val="007351F7"/>
    <w:rsid w:val="0073550C"/>
    <w:rsid w:val="0073651E"/>
    <w:rsid w:val="0076071E"/>
    <w:rsid w:val="00763792"/>
    <w:rsid w:val="00770DD0"/>
    <w:rsid w:val="00771B06"/>
    <w:rsid w:val="00777B05"/>
    <w:rsid w:val="00783BA3"/>
    <w:rsid w:val="00786490"/>
    <w:rsid w:val="00787CF6"/>
    <w:rsid w:val="0079479C"/>
    <w:rsid w:val="007B057D"/>
    <w:rsid w:val="007B7ACE"/>
    <w:rsid w:val="007C3776"/>
    <w:rsid w:val="007C78F4"/>
    <w:rsid w:val="007E3E04"/>
    <w:rsid w:val="007E6FF4"/>
    <w:rsid w:val="007F188F"/>
    <w:rsid w:val="00806E5A"/>
    <w:rsid w:val="00813290"/>
    <w:rsid w:val="00816971"/>
    <w:rsid w:val="008262C9"/>
    <w:rsid w:val="0084183E"/>
    <w:rsid w:val="00845155"/>
    <w:rsid w:val="00846399"/>
    <w:rsid w:val="00850F76"/>
    <w:rsid w:val="00857188"/>
    <w:rsid w:val="008767C7"/>
    <w:rsid w:val="008A13C0"/>
    <w:rsid w:val="008A67FD"/>
    <w:rsid w:val="008B2BD6"/>
    <w:rsid w:val="008C60CE"/>
    <w:rsid w:val="008C6347"/>
    <w:rsid w:val="008D036C"/>
    <w:rsid w:val="008D6C51"/>
    <w:rsid w:val="008F19C4"/>
    <w:rsid w:val="0090585A"/>
    <w:rsid w:val="00912C37"/>
    <w:rsid w:val="009143F2"/>
    <w:rsid w:val="00925C4F"/>
    <w:rsid w:val="00954A80"/>
    <w:rsid w:val="009643DB"/>
    <w:rsid w:val="009671E8"/>
    <w:rsid w:val="009709DE"/>
    <w:rsid w:val="00984E90"/>
    <w:rsid w:val="00992094"/>
    <w:rsid w:val="009B5F16"/>
    <w:rsid w:val="009C1809"/>
    <w:rsid w:val="009C4F51"/>
    <w:rsid w:val="009C5A30"/>
    <w:rsid w:val="009C7661"/>
    <w:rsid w:val="00A05BC1"/>
    <w:rsid w:val="00A10DBC"/>
    <w:rsid w:val="00A276D1"/>
    <w:rsid w:val="00A3389D"/>
    <w:rsid w:val="00A33D58"/>
    <w:rsid w:val="00A46105"/>
    <w:rsid w:val="00A563C2"/>
    <w:rsid w:val="00A62611"/>
    <w:rsid w:val="00A661E4"/>
    <w:rsid w:val="00A81A55"/>
    <w:rsid w:val="00A83EF0"/>
    <w:rsid w:val="00A86CBF"/>
    <w:rsid w:val="00AB1836"/>
    <w:rsid w:val="00AD1646"/>
    <w:rsid w:val="00AF01A9"/>
    <w:rsid w:val="00AF5ACC"/>
    <w:rsid w:val="00B13157"/>
    <w:rsid w:val="00B14CC3"/>
    <w:rsid w:val="00B2021B"/>
    <w:rsid w:val="00B22AEA"/>
    <w:rsid w:val="00B619EA"/>
    <w:rsid w:val="00B7160D"/>
    <w:rsid w:val="00B87B47"/>
    <w:rsid w:val="00B90D95"/>
    <w:rsid w:val="00B90F0E"/>
    <w:rsid w:val="00B92731"/>
    <w:rsid w:val="00BA684D"/>
    <w:rsid w:val="00BB5524"/>
    <w:rsid w:val="00BE353F"/>
    <w:rsid w:val="00BE6B5B"/>
    <w:rsid w:val="00C02E25"/>
    <w:rsid w:val="00C14873"/>
    <w:rsid w:val="00C2542F"/>
    <w:rsid w:val="00C61686"/>
    <w:rsid w:val="00C64454"/>
    <w:rsid w:val="00C66E63"/>
    <w:rsid w:val="00C70DED"/>
    <w:rsid w:val="00C91068"/>
    <w:rsid w:val="00C92BAD"/>
    <w:rsid w:val="00C94C94"/>
    <w:rsid w:val="00CC1FF8"/>
    <w:rsid w:val="00CC29A9"/>
    <w:rsid w:val="00CD3088"/>
    <w:rsid w:val="00CD7441"/>
    <w:rsid w:val="00CD786A"/>
    <w:rsid w:val="00D0281A"/>
    <w:rsid w:val="00D0690E"/>
    <w:rsid w:val="00D17DAF"/>
    <w:rsid w:val="00D205D4"/>
    <w:rsid w:val="00D61C15"/>
    <w:rsid w:val="00D65A25"/>
    <w:rsid w:val="00D70AA5"/>
    <w:rsid w:val="00D902D2"/>
    <w:rsid w:val="00DA4BF2"/>
    <w:rsid w:val="00DD6F80"/>
    <w:rsid w:val="00DE26EC"/>
    <w:rsid w:val="00DF43D4"/>
    <w:rsid w:val="00DF4577"/>
    <w:rsid w:val="00E038E2"/>
    <w:rsid w:val="00E12333"/>
    <w:rsid w:val="00E14736"/>
    <w:rsid w:val="00E208C5"/>
    <w:rsid w:val="00E32FE2"/>
    <w:rsid w:val="00E57C0E"/>
    <w:rsid w:val="00E73EB1"/>
    <w:rsid w:val="00E97643"/>
    <w:rsid w:val="00EA0C4B"/>
    <w:rsid w:val="00EA2D32"/>
    <w:rsid w:val="00EB1EDE"/>
    <w:rsid w:val="00EB4EB8"/>
    <w:rsid w:val="00EC322E"/>
    <w:rsid w:val="00ED09D1"/>
    <w:rsid w:val="00ED3FBB"/>
    <w:rsid w:val="00ED5A14"/>
    <w:rsid w:val="00ED7D17"/>
    <w:rsid w:val="00F109D2"/>
    <w:rsid w:val="00F12316"/>
    <w:rsid w:val="00F1357E"/>
    <w:rsid w:val="00F1524B"/>
    <w:rsid w:val="00F1694C"/>
    <w:rsid w:val="00F42C35"/>
    <w:rsid w:val="00F44E0B"/>
    <w:rsid w:val="00F47507"/>
    <w:rsid w:val="00F47C38"/>
    <w:rsid w:val="00F575EC"/>
    <w:rsid w:val="00F63DBC"/>
    <w:rsid w:val="00F709A3"/>
    <w:rsid w:val="00F73F10"/>
    <w:rsid w:val="00F76806"/>
    <w:rsid w:val="00F8301C"/>
    <w:rsid w:val="00F8634E"/>
    <w:rsid w:val="00F9534F"/>
    <w:rsid w:val="00FB2A1A"/>
    <w:rsid w:val="00FB2AAF"/>
    <w:rsid w:val="00FD2610"/>
    <w:rsid w:val="00FF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F2FED"/>
  <w15:docId w15:val="{DA094C81-5019-4DC9-9039-F7BCE255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19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14736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E14736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4736"/>
    <w:pPr>
      <w:ind w:left="720"/>
      <w:contextualSpacing/>
    </w:pPr>
    <w:rPr>
      <w:rFonts w:ascii="Calibri" w:eastAsia="Times New Roman" w:hAnsi="Calibri" w:cs="Calibri"/>
      <w:color w:val="00000A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4736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E147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E14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B0"/>
  </w:style>
  <w:style w:type="paragraph" w:styleId="Stopka">
    <w:name w:val="footer"/>
    <w:basedOn w:val="Normalny"/>
    <w:link w:val="Stopka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414"/>
    <w:rPr>
      <w:vertAlign w:val="superscript"/>
    </w:rPr>
  </w:style>
  <w:style w:type="character" w:customStyle="1" w:styleId="attribute-name">
    <w:name w:val="attribute-name"/>
    <w:basedOn w:val="Domylnaczcionkaakapitu"/>
    <w:rsid w:val="00720898"/>
  </w:style>
  <w:style w:type="character" w:customStyle="1" w:styleId="attribute-values">
    <w:name w:val="attribute-values"/>
    <w:basedOn w:val="Domylnaczcionkaakapitu"/>
    <w:rsid w:val="00720898"/>
  </w:style>
  <w:style w:type="character" w:customStyle="1" w:styleId="font-semibold">
    <w:name w:val="font-semibold"/>
    <w:basedOn w:val="Domylnaczcionkaakapitu"/>
    <w:rsid w:val="007208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16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1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1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3C61-0D2C-423C-89E1-2EA8D6E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</cp:lastModifiedBy>
  <cp:revision>22</cp:revision>
  <dcterms:created xsi:type="dcterms:W3CDTF">2023-03-21T10:03:00Z</dcterms:created>
  <dcterms:modified xsi:type="dcterms:W3CDTF">2023-06-27T08:11:00Z</dcterms:modified>
</cp:coreProperties>
</file>